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348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2A813D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50E994B" w14:textId="77777777" w:rsidR="00A5552F" w:rsidRPr="003E7910" w:rsidRDefault="00A5552F" w:rsidP="00A5552F">
      <w:pPr>
        <w:rPr>
          <w:rFonts w:cs="Arial"/>
          <w:szCs w:val="22"/>
        </w:rPr>
      </w:pPr>
    </w:p>
    <w:p w14:paraId="6C1B98D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3549A5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9C2DA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537FC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123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9BA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curitas s.r.o.</w:t>
            </w:r>
          </w:p>
        </w:tc>
      </w:tr>
      <w:tr w:rsidR="007B0660" w:rsidRPr="003E7910" w14:paraId="1082DF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EF6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A964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5F94C44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C925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5FA0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35834          DIČ:  2023226491</w:t>
            </w:r>
          </w:p>
        </w:tc>
      </w:tr>
      <w:tr w:rsidR="007B0660" w:rsidRPr="003E7910" w14:paraId="43B7B0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3E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0C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0A306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0A5C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91E24B" w14:textId="602B3065" w:rsidR="007B0660" w:rsidRPr="003E7910" w:rsidRDefault="003967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3.2011</w:t>
            </w:r>
          </w:p>
        </w:tc>
      </w:tr>
    </w:tbl>
    <w:p w14:paraId="093E342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62634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D1B803" w14:textId="77777777" w:rsidR="00396710" w:rsidRPr="003E7910" w:rsidRDefault="00396710" w:rsidP="003967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úkromné bezpečnostné služby</w:t>
      </w:r>
    </w:p>
    <w:p w14:paraId="0386795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EA9E3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BC499B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101CC6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72C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051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D3F4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10F259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0A7E8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A5D4D9" w14:textId="74AEDAEB" w:rsidR="003E7910" w:rsidRPr="003E7910" w:rsidRDefault="003967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2E33258" w14:textId="0E00E721" w:rsidR="003E7910" w:rsidRPr="003E7910" w:rsidRDefault="003967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7B4DD7C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21367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E32762D" w14:textId="26FB4C6E" w:rsidR="003E7910" w:rsidRPr="003E7910" w:rsidRDefault="003967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0EC7B95" w14:textId="10770038" w:rsidR="003E7910" w:rsidRPr="003E7910" w:rsidRDefault="003967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1EBCBA7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90B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79937" w14:textId="11AFDDB9" w:rsidR="003E7910" w:rsidRPr="003E7910" w:rsidRDefault="003967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2D8E65" w14:textId="40500D2E" w:rsidR="003E7910" w:rsidRPr="003E7910" w:rsidRDefault="003967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94A582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42479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5154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1D0F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E4CA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27E9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443329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F81E34" w14:textId="09865A1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96710">
        <w:rPr>
          <w:rFonts w:cs="Arial"/>
          <w:szCs w:val="22"/>
        </w:rPr>
        <w:t>28.06.2021</w:t>
      </w:r>
    </w:p>
    <w:p w14:paraId="49AB5A7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BACCE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2894E0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5332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CC812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B5FD87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8257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6DC83B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013D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8D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11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21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E7B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61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13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A13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19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4F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57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199FE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A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BE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A5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76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27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6D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B10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DF9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D9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C55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89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9A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3D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DB3C1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64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6D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E5F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C03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1922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4BCB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2B8B4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97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21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55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52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B0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BED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C131D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9C78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9BA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A7C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605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572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592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46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88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48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CC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49B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C5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7C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3203AD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0CC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315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E0B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C7E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3BA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FB7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1F1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7A2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392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18D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0E4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82C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6CC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0E20F3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D48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5267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4E6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0D5D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C5E5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173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8A6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752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459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515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164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A39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B68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C7BF37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F49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542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3C4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336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040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6567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FC0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959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1C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F0C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805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5E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CC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84422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37D6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938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314E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9749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DF40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CAAE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923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7B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AB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3E4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E0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70E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5C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BE9F1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EB9B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1C8C84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EB74F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741B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63CF1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0774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80BA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257F4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3E45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703B8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4CD62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402D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71BEE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87D2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B6408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D738B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3A88A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3D5E9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0782C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54E2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C7B4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0A188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FEC05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8C95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85CC8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8C36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25AD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8E0A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44432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76487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6B0E0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AADC5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888BC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C67252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0893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0A6D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B1093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5E5E5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B2F2F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F1FD2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D02B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71BC4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F60AE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B09714B" w14:textId="77777777" w:rsidR="00A5552F" w:rsidRDefault="00A5552F" w:rsidP="00A5552F"/>
    <w:p w14:paraId="544C0B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470BB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5D2E28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38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3E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4FB1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9F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A66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0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0EC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E48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A6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59FF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BC70C0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4D9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F9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84335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16AE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F0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2043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7E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86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66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C66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EF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9C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88E16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9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4931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BE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6E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6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37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81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B6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D1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7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744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82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E6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9C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0C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3D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A5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2A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ED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BA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866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9038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D4EB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E7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A6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38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B3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AE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76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46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BC2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0F7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1A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E1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52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8B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C6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8A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93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CD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DE6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2CAF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E53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357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ED7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769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7ED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BAB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F51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77A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03C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527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6D70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D1BFB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703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C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5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E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72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C5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8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4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3E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FA42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511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A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41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B0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4E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D5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6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5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C4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0F93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1F2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2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7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FE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BA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C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CF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C4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1BA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BE88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348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88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77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A2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E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41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C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F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4A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A60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6CF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34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2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D76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97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4F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2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8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80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7D21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CA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15CF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752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AE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9C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0F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FA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C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63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E9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D4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8999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906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F9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B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3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8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24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71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B6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522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DD66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4D9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27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8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45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F3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E9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04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DA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8A0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DBF3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198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9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08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5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9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1E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B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A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C18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0B7E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C2D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83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B1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C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D4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607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C27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C6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910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71A3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552A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FBD47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BA1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D8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A0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33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72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CF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87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F5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A41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27265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402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908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0A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76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8A7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640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558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85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186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A6A8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BEB92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A6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C3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6548EA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099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35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7B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D4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2364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9D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0E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EE74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CB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D36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D67546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26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B0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5C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92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CDB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66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3D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5FD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3F7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8A196C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D21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B175B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33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5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E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F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D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8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E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A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FF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17C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82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3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A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F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0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B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5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B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B6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1B7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15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9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6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F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D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C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F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8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5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4AC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168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9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A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4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D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8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A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5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69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099D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C5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F2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C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0C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97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B4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3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BF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BE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436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50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30CD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ED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7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6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2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D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0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D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0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66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49D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57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F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B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3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1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E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4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2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0B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9DA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DAF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8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B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E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6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0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9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6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FA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68B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9A1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9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F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9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D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C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8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E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53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ECE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EA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E9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2D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28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45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9A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B2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4D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E0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B6E3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80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9916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3D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A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7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A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C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3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B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D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36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6FE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51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F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C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6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1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1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C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D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42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049F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E4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8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7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1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A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5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E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B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94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8ADC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49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4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5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9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9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6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0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D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5B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2D8F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BF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0A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3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4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C8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D3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FF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32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2E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BFD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E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B3342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313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0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9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0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2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1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6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F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63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958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50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26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BF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68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8B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28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37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1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71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17686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0BD1B1" w14:textId="77777777" w:rsidR="009F39E7" w:rsidRPr="009F39E7" w:rsidRDefault="009F39E7" w:rsidP="009F39E7"/>
    <w:p w14:paraId="0D782A3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98CDED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8AC0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BF1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2E08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B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B40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3D744" w14:textId="77777777" w:rsidR="009F39E7" w:rsidRPr="009F39E7" w:rsidRDefault="009F39E7" w:rsidP="009F39E7"/>
    <w:p w14:paraId="3C363A39" w14:textId="77777777" w:rsidR="003F477D" w:rsidRPr="003F477D" w:rsidRDefault="003F477D" w:rsidP="003F477D"/>
    <w:p w14:paraId="076473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3AECF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CC8EC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80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EC1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99C4AA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3C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D95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06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ABBC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2D20F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89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381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86A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3B07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B06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6A6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1A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3F5A54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6C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6D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A6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E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79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77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3F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2C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92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5F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78B6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3A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556A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AD2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4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1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A2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2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D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3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3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7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332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0</w:t>
            </w:r>
          </w:p>
        </w:tc>
      </w:tr>
      <w:tr w:rsidR="0003344F" w:rsidRPr="003F477D" w14:paraId="26FCB0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3C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B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B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AD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5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1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E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4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2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7FE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0</w:t>
            </w:r>
          </w:p>
        </w:tc>
      </w:tr>
      <w:tr w:rsidR="0003344F" w:rsidRPr="003F477D" w14:paraId="45C044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B4D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9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3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3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1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3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D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1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D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C3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8F1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6B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7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1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0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0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F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F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9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6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70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E6B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13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F4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A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D4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1C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2E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D0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6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84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8A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</w:tr>
      <w:tr w:rsidR="0003344F" w:rsidRPr="003F477D" w14:paraId="34E07C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C6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7650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DB4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B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1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32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5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7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2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0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D58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0</w:t>
            </w:r>
          </w:p>
        </w:tc>
      </w:tr>
      <w:tr w:rsidR="0003344F" w:rsidRPr="003F477D" w14:paraId="334A5A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81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7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D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BF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A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3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4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7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8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ADC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6</w:t>
            </w:r>
          </w:p>
        </w:tc>
      </w:tr>
      <w:tr w:rsidR="0003344F" w:rsidRPr="003F477D" w14:paraId="57B88B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DE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8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0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9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E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E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8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3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C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73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D0FF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8B9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76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17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8E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B3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0D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69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1E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4F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B1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82F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5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8A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63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69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A9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30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98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D2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87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B58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6</w:t>
            </w:r>
          </w:p>
        </w:tc>
      </w:tr>
      <w:tr w:rsidR="0003344F" w:rsidRPr="003F477D" w14:paraId="7B277A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D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D080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8A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0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F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0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B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D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3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0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C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EC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129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82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3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D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1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B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6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3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C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E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AA7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7B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3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C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5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F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1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4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6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7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7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F30E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8E8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69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68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4F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5D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87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A4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76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83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F2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345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ED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B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9C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6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04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21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8D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2B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B8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AF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D0B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96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5EBC9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6A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0F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0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1B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8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1F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A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74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5B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8EE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</w:t>
            </w:r>
          </w:p>
        </w:tc>
      </w:tr>
      <w:tr w:rsidR="0003344F" w:rsidRPr="003F477D" w14:paraId="7625CE7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49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8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D4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3B8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21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85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6E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6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E2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2DE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4</w:t>
            </w:r>
          </w:p>
        </w:tc>
      </w:tr>
    </w:tbl>
    <w:p w14:paraId="236EA4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B69E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E0A350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99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CD24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56BBB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2065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B2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CC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1E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DC5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2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34C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E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09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FC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4392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8F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B1713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BF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1E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38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85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AA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42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DF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F1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58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EA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B43DD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11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39FD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10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1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5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0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2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6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5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7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D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03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855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72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4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A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4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6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4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9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4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86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DD7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F1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A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1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8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4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E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4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C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AB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02D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56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3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0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6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A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3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E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4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6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E2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AC2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BD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C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4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1D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E1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3B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EA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7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7E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0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089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4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2B6AE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85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8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2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7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B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6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D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1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AF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E80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41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1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7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C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1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C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8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7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7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DBF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4C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D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2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7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5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2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D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5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F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92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40F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B3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E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C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1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0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5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A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5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4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6BF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0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15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4C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01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32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98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B6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8F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6C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9C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775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01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AAEC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02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7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F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3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6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C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1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8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62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AFB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19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2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9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5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1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2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F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B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F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DA2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FF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A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D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1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B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F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E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16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70E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2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A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F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4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D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2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9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F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FB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7DE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27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4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54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9F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36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8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34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1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E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5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9A9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17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A5C8A9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58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0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7B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2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DE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63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15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F6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7E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49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7122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4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7B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69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28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F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C9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02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B4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C8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C2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40CB1E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BD337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6C0F8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2551B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DA4A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3AF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03209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D4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8E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6F86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7491A9" w14:textId="77777777" w:rsidR="009F39E7" w:rsidRPr="009F39E7" w:rsidRDefault="009F39E7" w:rsidP="009F39E7">
      <w:pPr>
        <w:spacing w:after="0"/>
      </w:pPr>
    </w:p>
    <w:p w14:paraId="1604DF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3EFD9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26F4C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714E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8BBF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A7E910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D0B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DE22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9805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CFD0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36EE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15AD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6F7A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7536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8586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B43950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7DBF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8B658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FC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10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9FD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36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6F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5C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4F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9C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45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E7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DA68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DB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6B77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6D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1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4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6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5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7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D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1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5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23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EEE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25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5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A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2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0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8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1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F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3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56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A8D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E9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4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D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B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C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8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6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B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3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AE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26C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FC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C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C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3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A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3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F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5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2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B9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E0F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B41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3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81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6A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17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6B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B9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55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BC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5D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1C5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F4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4A67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C2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9CA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2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B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E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3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4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8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B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B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03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AE3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CC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4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A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B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8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5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B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8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6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19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4E0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45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1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8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5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D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D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5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8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0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B6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916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F81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F2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66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F5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58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4C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FE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36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51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0B2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F6D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89F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AE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BB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6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3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97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40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7C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BF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80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E28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7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30432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B9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F3B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0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7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D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4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8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6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4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7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98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2FF6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710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FC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4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4D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3C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3B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0E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8E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7F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79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FCD45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6B7A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B35FE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D39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F783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75740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1C6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A496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F725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2B06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154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6EEF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9AAA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5BD3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89EF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2E6C46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A05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9D443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F5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E8D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216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1E5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CC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2FB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ED3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834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F8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BE9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620E9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F5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00F1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2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8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D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2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0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3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D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F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A6A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F5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D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2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2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4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B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4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9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E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D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F86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AC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2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9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A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A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A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E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3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3B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445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F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1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7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7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6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6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4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1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79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F56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6BC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1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F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58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DD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3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A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D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6C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85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EA5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F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F9CC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8A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1C4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0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D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A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3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B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1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D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2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95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7236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93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1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7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C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F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0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5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5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8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C6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615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68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6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2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4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3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4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30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955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26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E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8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B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6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1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5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F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F1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EA6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0AB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34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2E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4D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8D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86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F7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D6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AC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94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855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23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81040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22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A9F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1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9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5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8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9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C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6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0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FF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A23F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6CC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51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9F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E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0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FE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38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8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31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F2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E2F03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25F8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601A61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CDDD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83A4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A8CB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CA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46F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89F7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DB165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F3ED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BA6BD6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909F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5F72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559031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CF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3DAC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6BE146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1D87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7AECC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B79E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1198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DB5E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0A3F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75EF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2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1C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02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9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32D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8A2F2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0A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88A4C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0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24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4BA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6E3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0A2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8C3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6E3E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B7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8DF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4DB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F20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C31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9FB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CE6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1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80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958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981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06D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2E1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C352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811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26AA4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0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BA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ED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42F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2C4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C4E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DA1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2DA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59B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1CB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358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CA6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6AD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3CB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31E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D0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7C4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721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9DB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1F1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1E07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F3B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2B66C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D5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5F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707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811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278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C71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EC4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65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A03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CE7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7E8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3A8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6C3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9D7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CFE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DE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83A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B8A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97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790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CBC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BFB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0B00F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10B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7F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064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F89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D06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A38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59B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4F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4E4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A82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74D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BE7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ABF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DD5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0D50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C9B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E6C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6A2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8C4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3D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60C8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EB0F2D" w14:textId="77777777" w:rsidR="003F477D" w:rsidRDefault="003F477D" w:rsidP="003F477D"/>
    <w:p w14:paraId="65B2086A" w14:textId="77777777" w:rsidR="003F477D" w:rsidRPr="003F477D" w:rsidRDefault="003F477D" w:rsidP="003F477D"/>
    <w:p w14:paraId="79F9B25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52A866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C43D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2A56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F6F3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9E61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E10F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EE97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61F6A7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4818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3071D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27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2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27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82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8D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1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7E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28CED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FC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1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A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D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D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A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238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095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9505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1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C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B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70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780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57C4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6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6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D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3B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D3D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95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1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F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E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D1A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D724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03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2BB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F1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4E9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22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9B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AC46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C553B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D29C2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7566F6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380E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4E1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EC56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8DE8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EE65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89C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595FA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8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D6F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AE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8E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68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32A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12E55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AB0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CD2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2C51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E23B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B1D8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62CE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80B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F63D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A0A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B76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8F9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6AB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339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855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13A4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87F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0B9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A36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DF1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1B9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34C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84E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72F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B1F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09C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474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17F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1D27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75F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5B5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0ADA7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06A7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76560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4638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F3927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47CA4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2721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82F7C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443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92C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C0706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76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C6E2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1AB78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DFF2B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1398F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EED9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E6BB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7107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16E13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6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E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3E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11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9A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4C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9F80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CA3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BC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8B6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EEC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C92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84A8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FB2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153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425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56F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98A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1BF0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F841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964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99D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F20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B27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3A55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F56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55EE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445D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F2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9EA0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868E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09F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C8ED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981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701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577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CFA9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982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3B2F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2D0B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C7B0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486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A63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18C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A73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FD6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B3F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701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4BC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687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5C1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B546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6A0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C5C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97C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E785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28E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504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D263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30C4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DDEC8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BAAD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AB4B3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7069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2DFEE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741F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9B1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1770D8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994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C7D5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FC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21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267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A01A3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6E785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B473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88C80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6DB40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BF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012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1226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B18E6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DB1D0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A1FD98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C7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7E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4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9A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AAAD8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93F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54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0E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5C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3006C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D06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59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D3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5A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2246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80F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B64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1F4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82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CE2D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AB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F3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7A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2D5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6B7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021D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2D6022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3B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C85B9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FA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C6ED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FDAEA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C90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A9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B9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266ED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21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9E0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43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6BD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774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48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EC1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DEC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179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DB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5BC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457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E5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E15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4853F" w14:textId="77777777" w:rsidR="0000458C" w:rsidRDefault="0000458C" w:rsidP="0003344F">
      <w:pPr>
        <w:spacing w:after="0" w:line="240" w:lineRule="auto"/>
        <w:rPr>
          <w:szCs w:val="22"/>
        </w:rPr>
      </w:pPr>
    </w:p>
    <w:p w14:paraId="1DF8AE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78FABB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AD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F0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FC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AA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3538A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C9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45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6F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EC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C595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CB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1A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1DB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40F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B2F2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135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660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57C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51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FAF3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D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A4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4D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99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A0955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58ECA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40386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90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38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FF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A6B8C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9D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BB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A6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9A8A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0B3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BFB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9E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4440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D24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DF4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A3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4009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822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FD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F7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98D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6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7BD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D08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B28C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B47E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50769E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DBC5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061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6A9EC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4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FB4E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CB7B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DB1F7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EC12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5E9C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6A95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4388A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B33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22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52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C7A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6A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20C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A4726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EB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316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B9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9A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EEF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87B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60CA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C65F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48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B6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833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E8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D7F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34EA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F81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78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758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DFE6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F5F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C3C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C4B7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CE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0F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A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6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06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1F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DAA7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28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E0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89C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811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16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AFD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04B8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23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BB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3C4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2CD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903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C1D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7EBA5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BE45F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788EC7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B3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3B43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4C19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4DA5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0271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42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54B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25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738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E15A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6CF75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1A1C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6995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0A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AC2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890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22D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C370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C1B1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B80B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AF77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1FE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15B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8958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15A3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29C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855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F5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7549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9589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B9F4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DE9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45D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6097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AAB7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433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69B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60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DBE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04A5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6057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9E247F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634F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2D208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0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2A0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AA3F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5C5F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59</w:t>
            </w:r>
          </w:p>
        </w:tc>
      </w:tr>
      <w:tr w:rsidR="0003344F" w:rsidRPr="003F477D" w14:paraId="1ABE30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A339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D912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9E7A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CA37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4BB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674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7A52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A94F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55F8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A74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068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7345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4EA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ED43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2DE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9C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F08B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320A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BA74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EFF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DE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4D5D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1978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3A89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20F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6C9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9E57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843" w:type="dxa"/>
            <w:vAlign w:val="center"/>
          </w:tcPr>
          <w:p w14:paraId="3192A7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1E7E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03344F" w:rsidRPr="003F477D" w14:paraId="184233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AFC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90F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71BDF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92228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515</w:t>
            </w:r>
          </w:p>
        </w:tc>
      </w:tr>
    </w:tbl>
    <w:p w14:paraId="3EC1D17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8DF09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52E66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DBCDE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D132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543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AD30F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6FD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95EC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170F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E9A20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3D7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944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D664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A1D8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8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5D5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C945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C7CD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3DF37E6" w14:textId="77777777" w:rsidR="009F39E7" w:rsidRPr="009F39E7" w:rsidRDefault="009F39E7" w:rsidP="009F39E7"/>
    <w:p w14:paraId="65705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EA3C7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D971A1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DCC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E0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A0DE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9F9B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D12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7A2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1F44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80131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120A3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1E77C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7</w:t>
            </w:r>
          </w:p>
        </w:tc>
        <w:tc>
          <w:tcPr>
            <w:tcW w:w="2405" w:type="dxa"/>
            <w:vAlign w:val="center"/>
          </w:tcPr>
          <w:p w14:paraId="32E710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84456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68EA1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E855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13F3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AD79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67F42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0E9E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D39F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1F3A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1D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4CA5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9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16E78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01F3E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F621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36D0A9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1A6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26D95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CD4365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B315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0E08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13441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226CE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C0E00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5E54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2D07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64C6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17D6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46735C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F58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15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017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2E8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52C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A971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79EC86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8694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F89C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8B18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A2B3C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7CD54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B29A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4E9D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7BE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4F4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55B4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0CC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F6A0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8A64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B43F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B77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C4C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13FC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D763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1C82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D83E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CDC3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BC8E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7816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099D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D9A3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72B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D052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41162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6869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976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015B8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C4C26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06391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D3D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C57B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FBD9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D1A6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FBF5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187B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510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E4C5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1B2E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165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D843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96B5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BB320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EB06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06B4F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C9204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E763C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71E8E4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E2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09A6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31F28B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69FE8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553E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49CCB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D3E99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E506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FAECA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6614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9CD984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4F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7D0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F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FD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EF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A48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A65AC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8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63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24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007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FA8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F8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6AF8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F4688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5A7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B8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5D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42F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C9AC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6895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8E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FD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B44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041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ECAB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E55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DFE16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ED68CC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B74F21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45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A8B00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86E61A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7A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A7E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65D6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2590DCF" w14:textId="77777777" w:rsidR="0005176E" w:rsidRPr="0005176E" w:rsidRDefault="0005176E" w:rsidP="0005176E">
      <w:pPr>
        <w:spacing w:after="0"/>
      </w:pPr>
    </w:p>
    <w:p w14:paraId="2D7381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44BF2F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FD0C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83D1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FBEE3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FD9C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1860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C00586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4DB9E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79C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14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8A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87F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1238D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E0A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5AE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11D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282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1B69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C1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27E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53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B5E8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B24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F69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27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88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97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2ECD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D8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E86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09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F90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584B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500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4B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D038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B841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F102C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052D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73F813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7604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48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C85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57A29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E2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9BC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279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291C2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52A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26A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B69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D31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A1C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177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9D6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4E285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9A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D48E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1F1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6B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A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E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A1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9EF4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9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1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7E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E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3B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7D1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69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0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4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CC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3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1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59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201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6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BA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19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A7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B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F3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C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843E9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6147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0B3D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42335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A8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31A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213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84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33C6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774C6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0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F802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7C48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FE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012F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D67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7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FE7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2B1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E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13F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1EA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9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F81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26E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1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B35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C6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B4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6B9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E8E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9A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BB9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B4D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CF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1F4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27A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4C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7DAD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A3C84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4795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44E8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8C15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25E6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17EE9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D297D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5E1B1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17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E1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C3CB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0F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7487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676</w:t>
            </w:r>
          </w:p>
        </w:tc>
      </w:tr>
      <w:tr w:rsidR="0003344F" w:rsidRPr="003F477D" w14:paraId="082A5E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2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C857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1390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88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D77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73C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34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E97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2B8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4F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74C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F51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E8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ECC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FDF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F4C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45AE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6</w:t>
            </w:r>
          </w:p>
        </w:tc>
      </w:tr>
      <w:tr w:rsidR="0003344F" w:rsidRPr="003F477D" w14:paraId="09833D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4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01C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C65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D3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6A9C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676</w:t>
            </w:r>
          </w:p>
        </w:tc>
      </w:tr>
    </w:tbl>
    <w:p w14:paraId="256D24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2DAC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482A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D70A07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982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05F9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C387AF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7CE7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7922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EB87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8507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441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3A54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88EF2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359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144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BA63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49E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E78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35B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F923C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BA3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0D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92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8A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2B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AE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BEDF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DCC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4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AA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B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1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71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33AC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268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A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8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7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5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B2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6F01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7B6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9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4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3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A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47A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5658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EB8C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4BA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44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E2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A2E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E83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A302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A10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E67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AF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D2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EF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3E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69A5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58C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8B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4B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8F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5DA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5F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5FC4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E8E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AE7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46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A0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575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549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1E05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296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68B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2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5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4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B0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3E55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3C6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D6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7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0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9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64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2A03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3164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975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D8C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AD8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46F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06E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DCEE0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C78C84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5448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22B0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F1CFB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798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99CE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666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8EE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FCB2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227E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E101E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A70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F9F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5D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112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C95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4CD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D14E0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E9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1A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6B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D0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1F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13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52A5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A4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0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7C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A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B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6B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0E77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D0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9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C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0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3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DB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5E629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BE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1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2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8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D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AA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336F3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9B0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C7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46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FF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596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EF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76799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2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DD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7D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87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54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C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7F89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29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31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FB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4A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02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2B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BD51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78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7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04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B0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B1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56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5376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22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5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A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8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D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0C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0EF8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E6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E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94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D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4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54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762E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8FF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A49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4AB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84A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75F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644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36A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3D3B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4322A3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33C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98C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17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EBB3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B7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ABDA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F959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7BF80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580F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F93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D5AF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44778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F7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7B36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35B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44ECA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B0DA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387B3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ADC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AC57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366D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1E33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17BC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6E12C0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D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606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218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64450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BA07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B8AE26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3E7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4CE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540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B3B39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1D23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0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5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241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D1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370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E8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E3EB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8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366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88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CB8F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B8B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71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D1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37A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FE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272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0F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C37B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C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58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42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F8BE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7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4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8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238E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5E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6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39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C1B4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E7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F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14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73DB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F30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B76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42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2C5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75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61D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1E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D82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F8B2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49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2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FD9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4A95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31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2D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06A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E8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BD7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C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408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05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A5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1D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558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2F9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581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97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EEB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E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0F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78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B961A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F23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AF67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C89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3F9C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418F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DBD87E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8A3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A13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585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C9E1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3F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E376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33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0FC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B2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62D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81A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E78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55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504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B74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B9A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FA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7657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BAC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6DE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68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F455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2E5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36D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79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475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E4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2D2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975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8CB32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194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3C9B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13E5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DD0301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FECA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7638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1A17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CE66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05E9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927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7F4B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2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A4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6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EF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12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0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DCC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4B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EA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82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BB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6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86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A27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A3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6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C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E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DB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DF2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A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3B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5D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61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8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72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0CB4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69AE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4D5B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19318B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BAAA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E743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CB6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1E959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DB2F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8C51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9ED9A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D0FC52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0AACC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FD117B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74C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4F4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50A7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072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33D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7D39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0E39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EA214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884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9B6FF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22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D92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377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0E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DA0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2BA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63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FBB5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761E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72B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5ACD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9C5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E88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A62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DCF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66A8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7E49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D25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A42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0F7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F17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6EFD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0CD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E48CF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516D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CD01B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FE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6B5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2EDC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D3B3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A1F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0F2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017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59E6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C33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612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277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E0F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DDD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B3E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B25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BC5AC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DF14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7F0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339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5959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6101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2930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2F9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F487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02CE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9E864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CB18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2673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FBD5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C0A52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B9EB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456A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8E0B4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539A3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0917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B660A8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2FA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E8B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28B2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210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C09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608D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BE8E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3DA7EC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AE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57290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F7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338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D4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E4D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F5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76F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F03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1913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2D3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A68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DDE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66B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1AE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F1A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DDB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F8E0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1F7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8A6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C60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9AD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513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E6C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6F4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CDAE7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C3CE4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A0880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A2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052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DE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43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B6B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7D3D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A3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0800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39C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408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7A6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8AE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0AB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E9D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5F7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0B7C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05F5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A6F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73B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86B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35A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A16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ED9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11F74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C1D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2E3B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47A32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4AD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7B6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A5E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E55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FFF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58B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67B2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E43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95B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00DA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8D7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8CCF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CDB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806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32CD28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956A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1AC2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F2AAC4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5D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0BD2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48FB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0C286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F4A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99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70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7A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BD11E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6AE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55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0F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E4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4E38C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418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FA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51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7D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9D51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4C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178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4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E4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763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4C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5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2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2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EB5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D7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D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5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980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7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41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D1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48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7FD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43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B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2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A9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561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50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C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E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16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C65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E2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97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37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8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79D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A1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8B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C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36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394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52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4B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0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B2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5BF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9CF0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F87B1E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ABD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1F7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17E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77E79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FF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21AA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47CE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F83444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D0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2360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077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1B11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3BE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5ED10E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026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49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B4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1E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7E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30333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ED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D1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AA9A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4F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A57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750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70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2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6D1F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EF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AE8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961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A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18F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42CB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4D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B5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E42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82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A24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0EDF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EA1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8A4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2E33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05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62C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607C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61A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99D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D94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8F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A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E51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2C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904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83A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57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FF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BF6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BD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F35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6C1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F7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7F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FA1C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617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6DD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A644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A5DFB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7C1C9E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46D3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828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BBE5B3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ACB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722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F3E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41BD7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F0D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E0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6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7EC9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F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67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A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DCE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3D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B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8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847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59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68A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E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695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A8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38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D4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374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DA4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072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C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988D4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716C1C" w14:textId="77777777" w:rsidR="006B42EC" w:rsidRDefault="006B42EC" w:rsidP="006B42EC"/>
    <w:p w14:paraId="5D4D3D4B" w14:textId="77777777" w:rsidR="006B42EC" w:rsidRDefault="006B42EC" w:rsidP="006B42EC"/>
    <w:p w14:paraId="77355F41" w14:textId="77777777" w:rsidR="006B42EC" w:rsidRPr="006B42EC" w:rsidRDefault="006B42EC" w:rsidP="006B42EC"/>
    <w:p w14:paraId="559427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671CAE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A2ED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2C0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147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8D064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2F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128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BDE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776D3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690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E25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DD4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2FD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76D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E41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2B3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FE055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60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E6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BF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F5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3E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8D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B0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DC0F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14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7E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C3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3D2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6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4E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303E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206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A58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80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B7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80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D2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FB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B6C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7FE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5B27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D81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5F9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965B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35B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1EA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9455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0B44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4DC2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A7549B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5B0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560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3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2DFE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9144A5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85C70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8F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ECE6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11CB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73D0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DC1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1C0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88D12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17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D3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2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9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E9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2F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66F76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D96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1361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58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4A2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BFD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D2D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E97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F4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FF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DF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A5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48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C2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D39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E9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B0B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82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F8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2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685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722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382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AF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1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E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5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B8F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A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44A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214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0E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A8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0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F00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4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BA5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648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32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ED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21D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0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328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50E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F14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F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F1C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7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D95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985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D2D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F8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2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74A9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CFA5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EC5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1BD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96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7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D8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4773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9D56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216F75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AC7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57E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FBE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50C3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C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B6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0C1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9BC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55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59C6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F2C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9732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C2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F91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1FF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7C1B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31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BD0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5A4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1EC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0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B2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0D4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650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D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8390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97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6F8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7E5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368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4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103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7D3E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C3A6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806C6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D9B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A5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C5D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E4FC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AB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F5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CD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E066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02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7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B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908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5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15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E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D0B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8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2D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91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059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6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F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26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13C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6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73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5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794F9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EFFE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B643E2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B6F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67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A64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4D66B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200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F1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51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4288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5D0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7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1BE4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BC4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8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E7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CD1F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C16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9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F0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1072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E11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8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B9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03DE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E21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DE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F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8610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3F24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48A6D2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389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EAD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C6D2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533E5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D5E9F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AB6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90D3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BFA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24B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313E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F067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8E2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0BBD2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E9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1B0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94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EB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F1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19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DE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DB4C0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51BA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81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B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8D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BFB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4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DD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C351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14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29A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6D7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060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C6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37E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BD9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BBA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EB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92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7A8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B6E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6B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F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EF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593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C5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6F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2F4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B29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19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4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6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E03A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D8F2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AD6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500C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BE83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8BE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989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B6A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772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7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86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9F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E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D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2B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DBE2E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8A8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16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04D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36B7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38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D4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594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12AE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D86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95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073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643C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8E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EA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46D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F39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1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3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E9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D0C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A0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570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F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C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08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DC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F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3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49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21C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1B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4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CE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FB5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1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A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0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88F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0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52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A65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582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77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6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0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F62A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F98C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99F05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3836A1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B728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676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ACC5F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E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F549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BF47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EAF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C4B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24A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4560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3E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6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7D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C2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6D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F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494F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38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73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C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2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E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8C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6FA03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FB8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C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5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2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8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CA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4C6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20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A6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AC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70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7D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56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2E22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ECD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F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B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7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E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C6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3D0F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B4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0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7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0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2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59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56A4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4F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6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0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5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6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28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28B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A69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A5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48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0B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4E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E4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717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61D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A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A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F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3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4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5EA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C1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8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B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F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D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1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76BB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851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8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F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3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7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52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43E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B4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D52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FE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4E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41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ECD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691BC4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BB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00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F9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FE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05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3E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42C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14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1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C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F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C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E1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32E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67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90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B5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6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1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FCA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5</w:t>
            </w:r>
          </w:p>
        </w:tc>
      </w:tr>
      <w:tr w:rsidR="0003344F" w:rsidRPr="003F477D" w14:paraId="5C5DEC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328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732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F7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B6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E0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175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1</w:t>
            </w:r>
          </w:p>
        </w:tc>
      </w:tr>
      <w:tr w:rsidR="0003344F" w:rsidRPr="003F477D" w14:paraId="429CB2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4346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815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6C1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EF1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46C1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743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131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3F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8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9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4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5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2D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DEC7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C67B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46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DE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DA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CD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16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94F76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8E32AE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9204A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140D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0A9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89D0E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C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C2E8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1929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252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30E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D79E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7DF7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2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0C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34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34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D7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60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4A151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B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D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1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7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EE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9D2C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83F7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9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E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D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1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CC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5F7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7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1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4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9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0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B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C5EA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3C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1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4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4F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C85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E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E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A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13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6C4D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E0F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A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6AA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BF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83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3A4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0998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97A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1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1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B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0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EFBE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EAA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DE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81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1E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CCC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49BF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B6BF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2A4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A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6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E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DE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44DD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78C1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E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68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7F5C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E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5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3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E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28C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DC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2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1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9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6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282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35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52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C6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DC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F3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6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3C7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13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04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A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D5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2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32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F96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B5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5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6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3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A2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3B6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BD95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0EF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F4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E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B00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898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CA6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E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3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B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2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7623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3C3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E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80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2D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29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5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30A27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5D677A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38C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7B7B50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F48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AD7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D6A7E9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63BFAE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1CA1C2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A79CE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358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64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61447D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BFD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710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3BA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FBED01B"/>
  <w15:docId w15:val="{CF230D6E-28E1-4EFF-9550-B81724D0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44</Words>
  <Characters>26880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2-03-31T10:03:00Z</dcterms:created>
  <dcterms:modified xsi:type="dcterms:W3CDTF">2022-03-31T10:06:00Z</dcterms:modified>
</cp:coreProperties>
</file>